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A81D62">
        <w:tc>
          <w:tcPr>
            <w:tcW w:w="2376" w:type="dxa"/>
          </w:tcPr>
          <w:p w14:paraId="2C97515F" w14:textId="7BC9C5CC" w:rsidR="002346CE" w:rsidRPr="005C7525" w:rsidRDefault="00C31CD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2346CE" w:rsidRPr="00C868DE" w14:paraId="3EDD4D88" w14:textId="77777777" w:rsidTr="00A81D62">
        <w:tc>
          <w:tcPr>
            <w:tcW w:w="2376" w:type="dxa"/>
          </w:tcPr>
          <w:p w14:paraId="15B85F4F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14:paraId="5D2D161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393C573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A81D62">
        <w:tc>
          <w:tcPr>
            <w:tcW w:w="2376" w:type="dxa"/>
          </w:tcPr>
          <w:p w14:paraId="4AF43405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14:paraId="157C86F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A81D62">
        <w:tc>
          <w:tcPr>
            <w:tcW w:w="2376" w:type="dxa"/>
          </w:tcPr>
          <w:p w14:paraId="3168E0CE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14:paraId="1F8516A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01327AA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A81D6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A81D62">
        <w:tc>
          <w:tcPr>
            <w:tcW w:w="2376" w:type="dxa"/>
          </w:tcPr>
          <w:p w14:paraId="2FF28B4C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A81D6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1D679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1D679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7C0BB9">
        <w:tc>
          <w:tcPr>
            <w:tcW w:w="2518" w:type="dxa"/>
          </w:tcPr>
          <w:p w14:paraId="30BB9033" w14:textId="79FC1C30" w:rsidR="00DE249F" w:rsidRPr="002826D8" w:rsidRDefault="00DE249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2697B125" w14:textId="631D12FC" w:rsidR="00DE249F" w:rsidRPr="002826D8" w:rsidRDefault="00576BC9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A81D62">
        <w:tc>
          <w:tcPr>
            <w:tcW w:w="2518" w:type="dxa"/>
          </w:tcPr>
          <w:p w14:paraId="03AB44CE" w14:textId="1DCB96D2" w:rsidR="007346D2" w:rsidRPr="002826D8" w:rsidRDefault="007346D2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C7B3D05" w14:textId="155E8564" w:rsidR="007346D2" w:rsidRPr="002826D8" w:rsidRDefault="00613A9C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A81D6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1D679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289CA1" w14:textId="2647A535" w:rsidR="00091161" w:rsidRPr="002826D8" w:rsidRDefault="00894892" w:rsidP="001D679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1D679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31291E" w14:textId="77777777" w:rsidR="00622F3A" w:rsidRDefault="00622F3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082BC" w14:textId="4E777856" w:rsidR="00622F3A" w:rsidRDefault="00622F3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720463A9" w:rsidR="00622F3A" w:rsidRDefault="00985F94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 w:rsidR="005E2EBA"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A81D62">
        <w:tc>
          <w:tcPr>
            <w:tcW w:w="2518" w:type="dxa"/>
          </w:tcPr>
          <w:p w14:paraId="28360803" w14:textId="61A2F6C1" w:rsidR="00DD32AA" w:rsidRDefault="00DD32A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63273783" w14:textId="6CFA8E48" w:rsidR="00622F3A" w:rsidRDefault="007142D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0F57017" w14:textId="64E8FB06" w:rsidR="00622F3A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D9DA08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A8E16CE" w14:textId="77777777" w:rsidR="00622F3A" w:rsidRPr="00AB1AEB" w:rsidRDefault="00622F3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06C0FB2C" w14:textId="77777777" w:rsidR="007142DA" w:rsidRDefault="007142D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7C0BB9">
        <w:tc>
          <w:tcPr>
            <w:tcW w:w="2518" w:type="dxa"/>
          </w:tcPr>
          <w:p w14:paraId="3BB10ADD" w14:textId="77777777" w:rsidR="00547BCF" w:rsidRDefault="00547BCF" w:rsidP="007C0BB9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11FA8CB7" w14:textId="77777777" w:rsidR="00547BCF" w:rsidRDefault="00547BCF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217CDC1C" w:rsidR="00F560F1" w:rsidRDefault="00547BCF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10614B5" w14:textId="7C46B349" w:rsidR="00F560F1" w:rsidRPr="005C7525" w:rsidRDefault="00945CE9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bookmarkStart w:id="0" w:name="_GoBack"/>
            <w:bookmarkEnd w:id="0"/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A81D62">
        <w:tc>
          <w:tcPr>
            <w:tcW w:w="2518" w:type="dxa"/>
          </w:tcPr>
          <w:p w14:paraId="32645216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A81D6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A81D62">
        <w:tc>
          <w:tcPr>
            <w:tcW w:w="2518" w:type="dxa"/>
          </w:tcPr>
          <w:p w14:paraId="32C0FE33" w14:textId="77777777" w:rsidR="00CC0700" w:rsidRPr="004B0074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0700" w:rsidRPr="002826D8" w14:paraId="2F7B506C" w14:textId="77777777" w:rsidTr="00A81D62">
        <w:tc>
          <w:tcPr>
            <w:tcW w:w="2518" w:type="dxa"/>
          </w:tcPr>
          <w:p w14:paraId="5D4FF4F8" w14:textId="77777777" w:rsidR="00CC0700" w:rsidRPr="002826D8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F75BFD5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A81D62">
        <w:tc>
          <w:tcPr>
            <w:tcW w:w="2518" w:type="dxa"/>
          </w:tcPr>
          <w:p w14:paraId="28C90FDC" w14:textId="77777777" w:rsidR="00CC0700" w:rsidRPr="002826D8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4722F7B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A81D6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A81D6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844FF9D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A81D62">
        <w:tc>
          <w:tcPr>
            <w:tcW w:w="2518" w:type="dxa"/>
          </w:tcPr>
          <w:p w14:paraId="6E740038" w14:textId="5FD46C63" w:rsidR="00CC0700" w:rsidRDefault="00DD32A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3394D51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A81D6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A81D62">
        <w:tc>
          <w:tcPr>
            <w:tcW w:w="2518" w:type="dxa"/>
          </w:tcPr>
          <w:p w14:paraId="3B9952B8" w14:textId="71AFF63C" w:rsidR="00D52105" w:rsidRDefault="008B19D6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0725C1" w14:textId="77777777" w:rsidR="00D52105" w:rsidRDefault="00D52105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A81D62">
        <w:tc>
          <w:tcPr>
            <w:tcW w:w="2518" w:type="dxa"/>
          </w:tcPr>
          <w:p w14:paraId="220E5484" w14:textId="364E88C9" w:rsidR="00CC0700" w:rsidRDefault="00DD32AA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1ACD1529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A81D6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A81D6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14DB32F" w14:textId="77777777" w:rsidR="00CC0700" w:rsidRDefault="00CC0700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7C0BB9">
        <w:tc>
          <w:tcPr>
            <w:tcW w:w="2518" w:type="dxa"/>
          </w:tcPr>
          <w:p w14:paraId="032D88F4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7C0BB9">
        <w:tc>
          <w:tcPr>
            <w:tcW w:w="2518" w:type="dxa"/>
          </w:tcPr>
          <w:p w14:paraId="0525E4D3" w14:textId="77777777" w:rsidR="00314464" w:rsidRPr="004B0074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14464" w:rsidRPr="002826D8" w14:paraId="4EBEB80A" w14:textId="77777777" w:rsidTr="007C0BB9">
        <w:tc>
          <w:tcPr>
            <w:tcW w:w="2518" w:type="dxa"/>
          </w:tcPr>
          <w:p w14:paraId="3FDA3015" w14:textId="77777777" w:rsidR="00314464" w:rsidRPr="002826D8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0737DEE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7C0BB9">
        <w:tc>
          <w:tcPr>
            <w:tcW w:w="2518" w:type="dxa"/>
          </w:tcPr>
          <w:p w14:paraId="05A748C7" w14:textId="77777777" w:rsidR="00314464" w:rsidRPr="002826D8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D9FB868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7C0BB9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7C0BB9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77BFC05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7C0BB9">
        <w:tc>
          <w:tcPr>
            <w:tcW w:w="2518" w:type="dxa"/>
          </w:tcPr>
          <w:p w14:paraId="6E860A1A" w14:textId="78CCE9F0" w:rsidR="00314464" w:rsidRDefault="0059521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73E70CC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7C0BB9">
        <w:tc>
          <w:tcPr>
            <w:tcW w:w="2518" w:type="dxa"/>
          </w:tcPr>
          <w:p w14:paraId="6CAA3858" w14:textId="00698FF9" w:rsidR="00314464" w:rsidRDefault="0059521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5940827A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7C0BB9">
        <w:tc>
          <w:tcPr>
            <w:tcW w:w="2518" w:type="dxa"/>
          </w:tcPr>
          <w:p w14:paraId="5EDD4BB5" w14:textId="7C03027B" w:rsidR="00314464" w:rsidRDefault="00595216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6AAE5703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48DF5761" w14:textId="77777777" w:rsidR="00CC0700" w:rsidRDefault="00CC0700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7777777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7C0BB9">
        <w:tc>
          <w:tcPr>
            <w:tcW w:w="2518" w:type="dxa"/>
          </w:tcPr>
          <w:p w14:paraId="33E88B6A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7C0BB9">
        <w:tc>
          <w:tcPr>
            <w:tcW w:w="2518" w:type="dxa"/>
          </w:tcPr>
          <w:p w14:paraId="30CA9E12" w14:textId="77777777" w:rsidR="00382561" w:rsidRPr="004B0074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82561" w:rsidRPr="002826D8" w14:paraId="45040B67" w14:textId="77777777" w:rsidTr="007C0BB9">
        <w:tc>
          <w:tcPr>
            <w:tcW w:w="2518" w:type="dxa"/>
          </w:tcPr>
          <w:p w14:paraId="4EAD8903" w14:textId="77777777" w:rsidR="00382561" w:rsidRPr="002826D8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26E0710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7C0BB9">
        <w:tc>
          <w:tcPr>
            <w:tcW w:w="2518" w:type="dxa"/>
          </w:tcPr>
          <w:p w14:paraId="4736354D" w14:textId="77777777" w:rsidR="00382561" w:rsidRPr="002826D8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05A79E5F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7C0BB9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7C0BB9">
        <w:tc>
          <w:tcPr>
            <w:tcW w:w="2518" w:type="dxa"/>
          </w:tcPr>
          <w:p w14:paraId="0D81714A" w14:textId="05A4E1CB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9E3E61F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558B0C91" w14:textId="77777777" w:rsidR="00382561" w:rsidRPr="005C7525" w:rsidRDefault="0038256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242E07F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7C0BB9">
        <w:tc>
          <w:tcPr>
            <w:tcW w:w="2518" w:type="dxa"/>
          </w:tcPr>
          <w:p w14:paraId="5BD1AEA8" w14:textId="2176DB2D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6264DCF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7C0BB9">
        <w:tc>
          <w:tcPr>
            <w:tcW w:w="2518" w:type="dxa"/>
          </w:tcPr>
          <w:p w14:paraId="6330CCEE" w14:textId="54460915" w:rsidR="00382561" w:rsidRDefault="00F5715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</w:p>
        </w:tc>
        <w:tc>
          <w:tcPr>
            <w:tcW w:w="2268" w:type="dxa"/>
          </w:tcPr>
          <w:p w14:paraId="6232A552" w14:textId="107DD5B2" w:rsidR="00382561" w:rsidRDefault="00796435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</w:tbl>
    <w:p w14:paraId="10DF80EC" w14:textId="77777777" w:rsidR="00382561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25A036CA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7C0BB9">
        <w:tc>
          <w:tcPr>
            <w:tcW w:w="2518" w:type="dxa"/>
          </w:tcPr>
          <w:p w14:paraId="59055952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7C0BB9">
        <w:tc>
          <w:tcPr>
            <w:tcW w:w="2518" w:type="dxa"/>
          </w:tcPr>
          <w:p w14:paraId="2352D07D" w14:textId="77777777" w:rsidR="006958D1" w:rsidRPr="004B0074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7C0BB9">
        <w:tc>
          <w:tcPr>
            <w:tcW w:w="2518" w:type="dxa"/>
          </w:tcPr>
          <w:p w14:paraId="6AFC98FE" w14:textId="77777777" w:rsidR="006958D1" w:rsidRPr="002826D8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7862EEC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7C0BB9">
        <w:tc>
          <w:tcPr>
            <w:tcW w:w="2518" w:type="dxa"/>
          </w:tcPr>
          <w:p w14:paraId="697E6F0F" w14:textId="77777777" w:rsidR="006958D1" w:rsidRPr="002826D8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27788E9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7C0BB9">
            <w:pPr>
              <w:rPr>
                <w:rFonts w:ascii="Menlo Regular" w:hAnsi="Menlo Regular" w:cs="Menlo Regular"/>
              </w:rPr>
            </w:pPr>
          </w:p>
        </w:tc>
      </w:tr>
      <w:tr w:rsidR="006958D1" w:rsidRPr="005C7525" w14:paraId="46C23A82" w14:textId="77777777" w:rsidTr="007C0BB9">
        <w:tc>
          <w:tcPr>
            <w:tcW w:w="2518" w:type="dxa"/>
          </w:tcPr>
          <w:p w14:paraId="04E1767B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house_ele_num</w:t>
            </w:r>
          </w:p>
        </w:tc>
        <w:tc>
          <w:tcPr>
            <w:tcW w:w="2268" w:type="dxa"/>
          </w:tcPr>
          <w:p w14:paraId="588AEE1A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4DD35BB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563426B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BF7C389" w14:textId="4067684B" w:rsidR="006958D1" w:rsidRPr="00AB1AEB" w:rsidRDefault="004636E5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0B152F3F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7C0BB9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220D4C" w14:textId="22D60995" w:rsidR="006958D1" w:rsidRDefault="004B379C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时间</w:t>
            </w:r>
          </w:p>
        </w:tc>
        <w:tc>
          <w:tcPr>
            <w:tcW w:w="2126" w:type="dxa"/>
          </w:tcPr>
          <w:p w14:paraId="7B6520EE" w14:textId="0619377D" w:rsidR="006958D1" w:rsidRDefault="004A3514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7C0BB9">
        <w:tc>
          <w:tcPr>
            <w:tcW w:w="2518" w:type="dxa"/>
          </w:tcPr>
          <w:p w14:paraId="0BFF0B3D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525ED270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7C0BB9">
        <w:tc>
          <w:tcPr>
            <w:tcW w:w="2518" w:type="dxa"/>
          </w:tcPr>
          <w:p w14:paraId="3F9F6584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61065916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E66838" w14:textId="77777777" w:rsidTr="007C0BB9">
        <w:tc>
          <w:tcPr>
            <w:tcW w:w="2518" w:type="dxa"/>
          </w:tcPr>
          <w:p w14:paraId="72FC320B" w14:textId="77777777" w:rsidR="006958D1" w:rsidRDefault="006958D1" w:rsidP="007C0BB9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5018D2E5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77777777" w:rsidR="006958D1" w:rsidRPr="00AB1AEB" w:rsidRDefault="006958D1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7C0BB9">
        <w:tc>
          <w:tcPr>
            <w:tcW w:w="2518" w:type="dxa"/>
          </w:tcPr>
          <w:p w14:paraId="07CA63C3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7C0BB9">
        <w:tc>
          <w:tcPr>
            <w:tcW w:w="2518" w:type="dxa"/>
          </w:tcPr>
          <w:p w14:paraId="57BD7E3A" w14:textId="77777777" w:rsidR="00F34FA3" w:rsidRPr="004B0074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7C0BB9">
        <w:tc>
          <w:tcPr>
            <w:tcW w:w="2518" w:type="dxa"/>
          </w:tcPr>
          <w:p w14:paraId="01F88DAD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75FE337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7C0BB9">
        <w:tc>
          <w:tcPr>
            <w:tcW w:w="2518" w:type="dxa"/>
          </w:tcPr>
          <w:p w14:paraId="6A770C05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4150457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7C0BB9">
        <w:tc>
          <w:tcPr>
            <w:tcW w:w="2518" w:type="dxa"/>
          </w:tcPr>
          <w:p w14:paraId="45A2A3ED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B77911E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7C0BB9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8E25238" w14:textId="39E4931B" w:rsidR="00F34FA3" w:rsidRDefault="00F55E7D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时间</w:t>
            </w:r>
          </w:p>
        </w:tc>
        <w:tc>
          <w:tcPr>
            <w:tcW w:w="2126" w:type="dxa"/>
          </w:tcPr>
          <w:p w14:paraId="0D78FF0C" w14:textId="27A32801" w:rsidR="00F34FA3" w:rsidRDefault="006D363B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7C0BB9">
        <w:tc>
          <w:tcPr>
            <w:tcW w:w="2518" w:type="dxa"/>
          </w:tcPr>
          <w:p w14:paraId="7731BF28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4A7F47CF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755DBDE1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7C0BB9">
        <w:tc>
          <w:tcPr>
            <w:tcW w:w="2518" w:type="dxa"/>
          </w:tcPr>
          <w:p w14:paraId="12E842F3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7C0BB9">
        <w:tc>
          <w:tcPr>
            <w:tcW w:w="2518" w:type="dxa"/>
          </w:tcPr>
          <w:p w14:paraId="5E7B40F4" w14:textId="77777777" w:rsidR="00F34FA3" w:rsidRPr="004B0074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7C0BB9">
        <w:tc>
          <w:tcPr>
            <w:tcW w:w="2518" w:type="dxa"/>
          </w:tcPr>
          <w:p w14:paraId="451758DA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BB87A30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7C0BB9">
        <w:tc>
          <w:tcPr>
            <w:tcW w:w="2518" w:type="dxa"/>
          </w:tcPr>
          <w:p w14:paraId="33070842" w14:textId="77777777" w:rsidR="00F34FA3" w:rsidRPr="002826D8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FD48B11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7C0BB9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7C0BB9">
        <w:tc>
          <w:tcPr>
            <w:tcW w:w="2518" w:type="dxa"/>
          </w:tcPr>
          <w:p w14:paraId="2BF61284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A312101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7C0BB9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B2521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E3C5434" w14:textId="6B26501F" w:rsidR="00F34FA3" w:rsidRDefault="005F0EDC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7C0BB9">
        <w:tc>
          <w:tcPr>
            <w:tcW w:w="2518" w:type="dxa"/>
          </w:tcPr>
          <w:p w14:paraId="2B14F0C8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5D65FB14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1B58EB7F" w:rsidR="001655CE" w:rsidRDefault="00E42B80" w:rsidP="00712C1D">
      <w:pPr>
        <w:pStyle w:val="2"/>
      </w:pPr>
      <w:r>
        <w:rPr>
          <w:rFonts w:hint="eastAsia"/>
        </w:rPr>
        <w:t>电费计算</w:t>
      </w:r>
    </w:p>
    <w:p w14:paraId="31521471" w14:textId="70CDC29D" w:rsidR="001655CE" w:rsidRPr="005C7525" w:rsidRDefault="001655CE" w:rsidP="001655CE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r w:rsidR="00FB0B15">
        <w:rPr>
          <w:rFonts w:ascii="Menlo Regular" w:hAnsi="Menlo Regular" w:cs="Menlo Regular" w:hint="eastAsia"/>
        </w:rPr>
        <w:t>_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77777777" w:rsidR="001655CE" w:rsidRPr="005C7525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7C0BB9">
        <w:tc>
          <w:tcPr>
            <w:tcW w:w="2518" w:type="dxa"/>
          </w:tcPr>
          <w:p w14:paraId="0FDEB2B1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7C0BB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7C0BB9">
        <w:tc>
          <w:tcPr>
            <w:tcW w:w="2518" w:type="dxa"/>
          </w:tcPr>
          <w:p w14:paraId="4A65634D" w14:textId="77777777" w:rsidR="001655CE" w:rsidRPr="004B0074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655CE" w:rsidRPr="002826D8" w14:paraId="5B600346" w14:textId="77777777" w:rsidTr="007C0BB9">
        <w:tc>
          <w:tcPr>
            <w:tcW w:w="2518" w:type="dxa"/>
          </w:tcPr>
          <w:p w14:paraId="04605F74" w14:textId="77777777" w:rsidR="001655CE" w:rsidRPr="002826D8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03AA7E8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7C0BB9">
        <w:tc>
          <w:tcPr>
            <w:tcW w:w="2518" w:type="dxa"/>
          </w:tcPr>
          <w:p w14:paraId="0D6A75FD" w14:textId="77777777" w:rsidR="001655CE" w:rsidRPr="002826D8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83D316B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7C0BB9">
            <w:pPr>
              <w:rPr>
                <w:rFonts w:ascii="Menlo Regular" w:hAnsi="Menlo Regular" w:cs="Menlo Regular"/>
              </w:rPr>
            </w:pPr>
          </w:p>
        </w:tc>
      </w:tr>
      <w:tr w:rsidR="001655CE" w:rsidRPr="005C7525" w14:paraId="72444D84" w14:textId="77777777" w:rsidTr="007C0BB9">
        <w:tc>
          <w:tcPr>
            <w:tcW w:w="2518" w:type="dxa"/>
          </w:tcPr>
          <w:p w14:paraId="31CD6759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02A25E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7C0BB9">
        <w:tc>
          <w:tcPr>
            <w:tcW w:w="2518" w:type="dxa"/>
          </w:tcPr>
          <w:p w14:paraId="415EC401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B92285C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时间</w:t>
            </w:r>
          </w:p>
        </w:tc>
        <w:tc>
          <w:tcPr>
            <w:tcW w:w="2126" w:type="dxa"/>
          </w:tcPr>
          <w:p w14:paraId="612354FF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7C0BB9">
        <w:tc>
          <w:tcPr>
            <w:tcW w:w="2518" w:type="dxa"/>
          </w:tcPr>
          <w:p w14:paraId="0FB9C8EC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655DC7D2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59C7A512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5F0D7E8" w14:textId="77777777" w:rsidTr="007C0BB9">
        <w:tc>
          <w:tcPr>
            <w:tcW w:w="2518" w:type="dxa"/>
          </w:tcPr>
          <w:p w14:paraId="3A525CB7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04BBA0B7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2D1143DB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7C0BB9">
        <w:tc>
          <w:tcPr>
            <w:tcW w:w="2518" w:type="dxa"/>
          </w:tcPr>
          <w:p w14:paraId="2397ADF5" w14:textId="77777777" w:rsidR="001655CE" w:rsidRDefault="001655CE" w:rsidP="007C0BB9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0CF95F35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5C62781" w14:textId="77777777" w:rsidR="001655CE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7C0BB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7C0BB9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47FAABE7" w14:textId="77777777" w:rsidR="001655CE" w:rsidRDefault="001655CE" w:rsidP="00382561"/>
    <w:sectPr w:rsidR="001655CE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B164C" w14:textId="77777777" w:rsidR="00CF38A1" w:rsidRDefault="00CF38A1">
      <w:r>
        <w:separator/>
      </w:r>
    </w:p>
  </w:endnote>
  <w:endnote w:type="continuationSeparator" w:id="0">
    <w:p w14:paraId="4A7EDFF1" w14:textId="77777777" w:rsidR="00CF38A1" w:rsidRDefault="00CF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7222FC">
      <w:fldChar w:fldCharType="begin"/>
    </w:r>
    <w:r w:rsidR="00DC5455">
      <w:instrText xml:space="preserve"> PAGE </w:instrText>
    </w:r>
    <w:r w:rsidR="007222FC">
      <w:fldChar w:fldCharType="separate"/>
    </w:r>
    <w:r w:rsidR="00F309E9">
      <w:rPr>
        <w:noProof/>
      </w:rPr>
      <w:t>2</w:t>
    </w:r>
    <w:r w:rsidR="007222F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EA357" w14:textId="77777777" w:rsidR="00CF38A1" w:rsidRDefault="00CF38A1">
      <w:r>
        <w:separator/>
      </w:r>
    </w:p>
  </w:footnote>
  <w:footnote w:type="continuationSeparator" w:id="0">
    <w:p w14:paraId="3C153F2A" w14:textId="77777777" w:rsidR="00CF38A1" w:rsidRDefault="00CF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574A"/>
    <w:rsid w:val="00025CA9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36E3F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5CE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DD8"/>
    <w:rsid w:val="00190285"/>
    <w:rsid w:val="00191219"/>
    <w:rsid w:val="001926C0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4A87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2512"/>
    <w:rsid w:val="002C25F4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629F"/>
    <w:rsid w:val="002E6364"/>
    <w:rsid w:val="002F0668"/>
    <w:rsid w:val="002F10F9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4116"/>
    <w:rsid w:val="00364611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654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E772E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6F4C"/>
    <w:rsid w:val="00407DB2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2EA9"/>
    <w:rsid w:val="00472EDB"/>
    <w:rsid w:val="00472F3C"/>
    <w:rsid w:val="00472FA5"/>
    <w:rsid w:val="00476E60"/>
    <w:rsid w:val="00477A8B"/>
    <w:rsid w:val="00480976"/>
    <w:rsid w:val="00480B76"/>
    <w:rsid w:val="00481043"/>
    <w:rsid w:val="0048115A"/>
    <w:rsid w:val="00482861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04F3"/>
    <w:rsid w:val="00571047"/>
    <w:rsid w:val="005713FC"/>
    <w:rsid w:val="00571506"/>
    <w:rsid w:val="00574B63"/>
    <w:rsid w:val="0057551A"/>
    <w:rsid w:val="00576049"/>
    <w:rsid w:val="005763D5"/>
    <w:rsid w:val="005767D1"/>
    <w:rsid w:val="00576BC9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4A82"/>
    <w:rsid w:val="00595216"/>
    <w:rsid w:val="005958CA"/>
    <w:rsid w:val="00595DAC"/>
    <w:rsid w:val="00595DAF"/>
    <w:rsid w:val="00596628"/>
    <w:rsid w:val="00597985"/>
    <w:rsid w:val="00597D73"/>
    <w:rsid w:val="005A01F6"/>
    <w:rsid w:val="005A0DE2"/>
    <w:rsid w:val="005A0F08"/>
    <w:rsid w:val="005A48FC"/>
    <w:rsid w:val="005A498D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7525"/>
    <w:rsid w:val="005C791C"/>
    <w:rsid w:val="005D0281"/>
    <w:rsid w:val="005D08C2"/>
    <w:rsid w:val="005D51F9"/>
    <w:rsid w:val="005D565F"/>
    <w:rsid w:val="005D5669"/>
    <w:rsid w:val="005D5E49"/>
    <w:rsid w:val="005E2EBA"/>
    <w:rsid w:val="005E3201"/>
    <w:rsid w:val="005E510C"/>
    <w:rsid w:val="005E5453"/>
    <w:rsid w:val="005E69A6"/>
    <w:rsid w:val="005E79D2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7084"/>
    <w:rsid w:val="00617A8A"/>
    <w:rsid w:val="00620023"/>
    <w:rsid w:val="006211B9"/>
    <w:rsid w:val="006214F2"/>
    <w:rsid w:val="006228C2"/>
    <w:rsid w:val="00622C53"/>
    <w:rsid w:val="00622F3A"/>
    <w:rsid w:val="00624BDF"/>
    <w:rsid w:val="00625255"/>
    <w:rsid w:val="00626D8B"/>
    <w:rsid w:val="00627CA7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6EB"/>
    <w:rsid w:val="007173E2"/>
    <w:rsid w:val="00720543"/>
    <w:rsid w:val="00720545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46D2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5306"/>
    <w:rsid w:val="0075555B"/>
    <w:rsid w:val="00755573"/>
    <w:rsid w:val="00762A75"/>
    <w:rsid w:val="00762EF0"/>
    <w:rsid w:val="00764C8A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66C"/>
    <w:rsid w:val="00833731"/>
    <w:rsid w:val="00833E07"/>
    <w:rsid w:val="00834802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7F7E"/>
    <w:rsid w:val="00880424"/>
    <w:rsid w:val="008807C4"/>
    <w:rsid w:val="00881874"/>
    <w:rsid w:val="00884827"/>
    <w:rsid w:val="00890C79"/>
    <w:rsid w:val="00890FD9"/>
    <w:rsid w:val="0089446A"/>
    <w:rsid w:val="00894892"/>
    <w:rsid w:val="00894F9A"/>
    <w:rsid w:val="008961CD"/>
    <w:rsid w:val="00896CF1"/>
    <w:rsid w:val="00897601"/>
    <w:rsid w:val="008977B2"/>
    <w:rsid w:val="008A0A34"/>
    <w:rsid w:val="008A1EAB"/>
    <w:rsid w:val="008A5126"/>
    <w:rsid w:val="008A55E1"/>
    <w:rsid w:val="008A576A"/>
    <w:rsid w:val="008A66FF"/>
    <w:rsid w:val="008B0F4F"/>
    <w:rsid w:val="008B19D6"/>
    <w:rsid w:val="008B4F2D"/>
    <w:rsid w:val="008B5061"/>
    <w:rsid w:val="008B5A1B"/>
    <w:rsid w:val="008B64E1"/>
    <w:rsid w:val="008B69D5"/>
    <w:rsid w:val="008C0571"/>
    <w:rsid w:val="008C22DD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9002E5"/>
    <w:rsid w:val="00902FA6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59D7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BB1"/>
    <w:rsid w:val="009A410F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BD6"/>
    <w:rsid w:val="00A56675"/>
    <w:rsid w:val="00A56BD5"/>
    <w:rsid w:val="00A56DD8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62D0"/>
    <w:rsid w:val="00AA71ED"/>
    <w:rsid w:val="00AA78F9"/>
    <w:rsid w:val="00AB1524"/>
    <w:rsid w:val="00AB1AEB"/>
    <w:rsid w:val="00AB1F4A"/>
    <w:rsid w:val="00AB238B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069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4C3A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3A43"/>
    <w:rsid w:val="00CE4159"/>
    <w:rsid w:val="00CE4AF8"/>
    <w:rsid w:val="00CE533D"/>
    <w:rsid w:val="00CE5627"/>
    <w:rsid w:val="00CE5AB0"/>
    <w:rsid w:val="00CE5D22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6F2"/>
    <w:rsid w:val="00DB0D9D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6A"/>
    <w:rsid w:val="00E513DB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169B"/>
    <w:rsid w:val="00E82552"/>
    <w:rsid w:val="00E83506"/>
    <w:rsid w:val="00E83E2A"/>
    <w:rsid w:val="00E854FF"/>
    <w:rsid w:val="00E86988"/>
    <w:rsid w:val="00E90EF2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3517"/>
    <w:rsid w:val="00EB4C2C"/>
    <w:rsid w:val="00EB57D9"/>
    <w:rsid w:val="00EB6A13"/>
    <w:rsid w:val="00EB6D89"/>
    <w:rsid w:val="00EB7628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0558"/>
    <w:rsid w:val="00FF1DDD"/>
    <w:rsid w:val="00FF2149"/>
    <w:rsid w:val="00FF29EF"/>
    <w:rsid w:val="00FF2D0A"/>
    <w:rsid w:val="00FF3FB7"/>
    <w:rsid w:val="00FF4F4C"/>
    <w:rsid w:val="00FF5119"/>
    <w:rsid w:val="00FF54B8"/>
    <w:rsid w:val="00FF54E4"/>
    <w:rsid w:val="00FF65AB"/>
    <w:rsid w:val="00FF6A71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9ADA4-6430-4AD0-8ACC-E2634CF8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7</TotalTime>
  <Pages>6</Pages>
  <Words>369</Words>
  <Characters>2108</Characters>
  <Application>Microsoft Office Word</Application>
  <DocSecurity>0</DocSecurity>
  <Lines>17</Lines>
  <Paragraphs>4</Paragraphs>
  <ScaleCrop>false</ScaleCrop>
  <Company>微软中国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Administrator</cp:lastModifiedBy>
  <cp:revision>5815</cp:revision>
  <dcterms:created xsi:type="dcterms:W3CDTF">2012-06-16T21:56:00Z</dcterms:created>
  <dcterms:modified xsi:type="dcterms:W3CDTF">2017-09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